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681" w:rsidRPr="00F6369B" w:rsidRDefault="00E96681" w:rsidP="00E96681">
      <w:pPr>
        <w:pStyle w:val="Ingenafstand"/>
      </w:pPr>
    </w:p>
    <w:p w:rsidR="00D87921" w:rsidRPr="00804AAC" w:rsidRDefault="00D87921" w:rsidP="00D87921">
      <w:pPr>
        <w:pStyle w:val="Ingenafstand"/>
        <w:ind w:right="-710"/>
        <w:rPr>
          <w:rFonts w:ascii="Calibri Light" w:hAnsi="Calibri Light"/>
          <w:b/>
          <w:color w:val="7030A0"/>
          <w:sz w:val="28"/>
        </w:rPr>
      </w:pPr>
      <w:r w:rsidRPr="00804AAC">
        <w:rPr>
          <w:rFonts w:ascii="Calibri Light" w:hAnsi="Calibri Light"/>
          <w:b/>
          <w:color w:val="7030A0"/>
          <w:sz w:val="28"/>
        </w:rPr>
        <w:t>Ansøgnings</w:t>
      </w:r>
      <w:r w:rsidR="009F35A7" w:rsidRPr="00804AAC">
        <w:rPr>
          <w:rFonts w:ascii="Calibri Light" w:hAnsi="Calibri Light"/>
          <w:b/>
          <w:color w:val="7030A0"/>
          <w:sz w:val="28"/>
        </w:rPr>
        <w:t xml:space="preserve">skabelon inkl. CV </w:t>
      </w:r>
      <w:r w:rsidR="007226A2" w:rsidRPr="00804AAC">
        <w:rPr>
          <w:rFonts w:ascii="Calibri Light" w:hAnsi="Calibri Light"/>
          <w:b/>
          <w:color w:val="7030A0"/>
          <w:sz w:val="28"/>
        </w:rPr>
        <w:t xml:space="preserve">til </w:t>
      </w:r>
      <w:r w:rsidRPr="00804AAC">
        <w:rPr>
          <w:rFonts w:ascii="Calibri Light" w:hAnsi="Calibri Light"/>
          <w:b/>
          <w:color w:val="7030A0"/>
          <w:sz w:val="28"/>
        </w:rPr>
        <w:t xml:space="preserve">COST Management </w:t>
      </w:r>
      <w:proofErr w:type="spellStart"/>
      <w:r w:rsidRPr="00804AAC">
        <w:rPr>
          <w:rFonts w:ascii="Calibri Light" w:hAnsi="Calibri Light"/>
          <w:b/>
          <w:color w:val="7030A0"/>
          <w:sz w:val="28"/>
        </w:rPr>
        <w:t>Committee</w:t>
      </w:r>
      <w:proofErr w:type="spellEnd"/>
    </w:p>
    <w:p w:rsidR="002D58E4" w:rsidRPr="00804AAC" w:rsidRDefault="002D58E4" w:rsidP="00E96681">
      <w:pPr>
        <w:pStyle w:val="Ingenafstand"/>
        <w:rPr>
          <w:rFonts w:ascii="Calibri Light" w:hAnsi="Calibri Light"/>
        </w:rPr>
      </w:pPr>
    </w:p>
    <w:p w:rsidR="00E96681" w:rsidRPr="008D0EF2" w:rsidRDefault="00E96681" w:rsidP="00E96681">
      <w:pPr>
        <w:pStyle w:val="Ingenafstand"/>
        <w:rPr>
          <w:rFonts w:ascii="Calibri Light" w:hAnsi="Calibri Light"/>
          <w:sz w:val="24"/>
          <w:szCs w:val="24"/>
        </w:rPr>
      </w:pPr>
      <w:r w:rsidRPr="008D0EF2">
        <w:rPr>
          <w:rFonts w:ascii="Calibri Light" w:hAnsi="Calibri Light"/>
          <w:sz w:val="24"/>
          <w:szCs w:val="24"/>
        </w:rPr>
        <w:t>Med denne ansøgnings</w:t>
      </w:r>
      <w:r w:rsidR="009F35A7" w:rsidRPr="008D0EF2">
        <w:rPr>
          <w:rFonts w:ascii="Calibri Light" w:hAnsi="Calibri Light"/>
          <w:sz w:val="24"/>
          <w:szCs w:val="24"/>
        </w:rPr>
        <w:t>skabelon</w:t>
      </w:r>
      <w:r w:rsidRPr="008D0EF2">
        <w:rPr>
          <w:rFonts w:ascii="Calibri Light" w:hAnsi="Calibri Light"/>
          <w:sz w:val="24"/>
          <w:szCs w:val="24"/>
        </w:rPr>
        <w:t xml:space="preserve"> kan du give din interessetilkendegivelse til deltagelse i Management </w:t>
      </w:r>
      <w:proofErr w:type="spellStart"/>
      <w:r w:rsidRPr="008D0EF2">
        <w:rPr>
          <w:rFonts w:ascii="Calibri Light" w:hAnsi="Calibri Light"/>
          <w:sz w:val="24"/>
          <w:szCs w:val="24"/>
        </w:rPr>
        <w:t>Committee</w:t>
      </w:r>
      <w:proofErr w:type="spellEnd"/>
      <w:r w:rsidR="00C5112E" w:rsidRPr="008D0EF2">
        <w:rPr>
          <w:rFonts w:ascii="Calibri Light" w:hAnsi="Calibri Light"/>
          <w:sz w:val="24"/>
          <w:szCs w:val="24"/>
        </w:rPr>
        <w:t xml:space="preserve"> for en COST-a</w:t>
      </w:r>
      <w:r w:rsidRPr="008D0EF2">
        <w:rPr>
          <w:rFonts w:ascii="Calibri Light" w:hAnsi="Calibri Light"/>
          <w:sz w:val="24"/>
          <w:szCs w:val="24"/>
        </w:rPr>
        <w:t xml:space="preserve">ktion. </w:t>
      </w:r>
      <w:r w:rsidR="009A43A4" w:rsidRPr="008D0EF2">
        <w:rPr>
          <w:rFonts w:ascii="Calibri Light" w:hAnsi="Calibri Light"/>
          <w:sz w:val="24"/>
          <w:szCs w:val="24"/>
        </w:rPr>
        <w:t>I s</w:t>
      </w:r>
      <w:r w:rsidR="009F35A7" w:rsidRPr="008D0EF2">
        <w:rPr>
          <w:rFonts w:ascii="Calibri Light" w:hAnsi="Calibri Light"/>
          <w:sz w:val="24"/>
          <w:szCs w:val="24"/>
        </w:rPr>
        <w:t xml:space="preserve">kabelonen </w:t>
      </w:r>
      <w:r w:rsidR="009A43A4" w:rsidRPr="008D0EF2">
        <w:rPr>
          <w:rFonts w:ascii="Calibri Light" w:hAnsi="Calibri Light"/>
          <w:sz w:val="24"/>
          <w:szCs w:val="24"/>
        </w:rPr>
        <w:t xml:space="preserve">skal du </w:t>
      </w:r>
      <w:r w:rsidR="00FF386F" w:rsidRPr="008D0EF2">
        <w:rPr>
          <w:rFonts w:ascii="Calibri Light" w:hAnsi="Calibri Light"/>
          <w:sz w:val="24"/>
          <w:szCs w:val="24"/>
        </w:rPr>
        <w:t xml:space="preserve">også </w:t>
      </w:r>
      <w:r w:rsidR="009A43A4" w:rsidRPr="008D0EF2">
        <w:rPr>
          <w:rFonts w:ascii="Calibri Light" w:hAnsi="Calibri Light"/>
          <w:sz w:val="24"/>
          <w:szCs w:val="24"/>
        </w:rPr>
        <w:t xml:space="preserve">inkludere dit </w:t>
      </w:r>
      <w:r w:rsidRPr="008D0EF2">
        <w:rPr>
          <w:rFonts w:ascii="Calibri Light" w:hAnsi="Calibri Light"/>
          <w:sz w:val="24"/>
          <w:szCs w:val="24"/>
        </w:rPr>
        <w:t>CV</w:t>
      </w:r>
      <w:r w:rsidR="009A43A4" w:rsidRPr="008D0EF2">
        <w:rPr>
          <w:rFonts w:ascii="Calibri Light" w:hAnsi="Calibri Light"/>
          <w:sz w:val="24"/>
          <w:szCs w:val="24"/>
        </w:rPr>
        <w:t xml:space="preserve">. </w:t>
      </w:r>
      <w:r w:rsidR="008D0EF2" w:rsidRPr="008D0EF2">
        <w:rPr>
          <w:rFonts w:ascii="Calibri Light" w:hAnsi="Calibri Light"/>
          <w:sz w:val="24"/>
          <w:szCs w:val="24"/>
        </w:rPr>
        <w:t xml:space="preserve">Den udfyldte skabelon skal sendes til Uddannelses- og Forskningsstyrelsen via e-mail </w:t>
      </w:r>
      <w:hyperlink r:id="rId8" w:history="1">
        <w:r w:rsidR="0024148E" w:rsidRPr="00432BC9">
          <w:rPr>
            <w:rStyle w:val="Hyperlink"/>
            <w:rFonts w:ascii="Calibri Light" w:hAnsi="Calibri Light"/>
            <w:sz w:val="24"/>
            <w:szCs w:val="24"/>
          </w:rPr>
          <w:t>cost@ufm.dk</w:t>
        </w:r>
      </w:hyperlink>
      <w:r w:rsidR="0024148E">
        <w:rPr>
          <w:rFonts w:ascii="Calibri Light" w:hAnsi="Calibri Light"/>
          <w:sz w:val="24"/>
          <w:szCs w:val="24"/>
        </w:rPr>
        <w:t xml:space="preserve"> </w:t>
      </w:r>
      <w:bookmarkStart w:id="0" w:name="_GoBack"/>
      <w:bookmarkEnd w:id="0"/>
    </w:p>
    <w:p w:rsidR="00E96681" w:rsidRPr="00F6369B" w:rsidRDefault="00E96681" w:rsidP="00E96681">
      <w:pPr>
        <w:pStyle w:val="Ingenafstand"/>
        <w:rPr>
          <w:rFonts w:ascii="Calibri Light" w:hAnsi="Calibri Light"/>
        </w:rPr>
      </w:pPr>
    </w:p>
    <w:p w:rsidR="00E96681" w:rsidRPr="00F6369B" w:rsidRDefault="00E96681" w:rsidP="00E96681">
      <w:pPr>
        <w:pStyle w:val="Ingenafstand"/>
        <w:rPr>
          <w:rFonts w:ascii="Calibri Light" w:hAnsi="Calibri Light"/>
        </w:rPr>
      </w:pPr>
    </w:p>
    <w:p w:rsidR="002B1A52" w:rsidRPr="00F6369B" w:rsidRDefault="002B1A52" w:rsidP="00E96681">
      <w:pPr>
        <w:pStyle w:val="Ingenafstand"/>
        <w:rPr>
          <w:rFonts w:ascii="Calibri Light" w:hAnsi="Calibri Light"/>
        </w:rPr>
      </w:pPr>
      <w:r w:rsidRPr="00F6369B">
        <w:rPr>
          <w:rFonts w:ascii="Calibri Light" w:hAnsi="Calibri Light"/>
        </w:rPr>
        <w:t xml:space="preserve">COST Aktions </w:t>
      </w:r>
      <w:proofErr w:type="gramStart"/>
      <w:r w:rsidRPr="00F6369B">
        <w:rPr>
          <w:rFonts w:ascii="Calibri Light" w:hAnsi="Calibri Light"/>
        </w:rPr>
        <w:t>nummer</w:t>
      </w:r>
      <w:r w:rsidR="001554C5" w:rsidRPr="00F6369B">
        <w:rPr>
          <w:rFonts w:ascii="Calibri Light" w:hAnsi="Calibri Light"/>
        </w:rPr>
        <w:t xml:space="preserve">  </w:t>
      </w:r>
      <w:r w:rsidR="0044361D" w:rsidRPr="00F6369B">
        <w:rPr>
          <w:rFonts w:ascii="Calibri Light" w:hAnsi="Calibri Light"/>
        </w:rPr>
        <w:tab/>
      </w:r>
      <w:proofErr w:type="gramEnd"/>
      <w:sdt>
        <w:sdtPr>
          <w:rPr>
            <w:rFonts w:ascii="Calibri Light" w:hAnsi="Calibri Light"/>
          </w:rPr>
          <w:id w:val="-1774773698"/>
          <w:lock w:val="sdtLocked"/>
          <w:placeholder>
            <w:docPart w:val="66286D5EA1214E8493C64E937487A3C9"/>
          </w:placeholder>
          <w:showingPlcHdr/>
          <w:text/>
        </w:sdtPr>
        <w:sdtEndPr/>
        <w:sdtContent>
          <w:r w:rsidR="0030551F" w:rsidRPr="00F6369B">
            <w:rPr>
              <w:rStyle w:val="Pladsholdertekst"/>
              <w:color w:val="auto"/>
            </w:rPr>
            <w:t>Klik eller tryk her for at skrive tekst.</w:t>
          </w:r>
        </w:sdtContent>
      </w:sdt>
    </w:p>
    <w:p w:rsidR="002B1A52" w:rsidRPr="00F6369B" w:rsidRDefault="002B1A52" w:rsidP="00E96681">
      <w:pPr>
        <w:pStyle w:val="Ingenafstand"/>
        <w:rPr>
          <w:rFonts w:ascii="Calibri Light" w:hAnsi="Calibri Light"/>
        </w:rPr>
      </w:pPr>
      <w:r w:rsidRPr="00F6369B">
        <w:rPr>
          <w:rFonts w:ascii="Calibri Light" w:hAnsi="Calibri Light"/>
        </w:rPr>
        <w:t>COST Aktion Titel/Akronym</w:t>
      </w:r>
      <w:r w:rsidR="0044361D" w:rsidRPr="00F6369B">
        <w:rPr>
          <w:rFonts w:ascii="Calibri Light" w:hAnsi="Calibri Light"/>
        </w:rPr>
        <w:tab/>
      </w:r>
      <w:sdt>
        <w:sdtPr>
          <w:rPr>
            <w:rFonts w:ascii="Calibri Light" w:hAnsi="Calibri Light"/>
          </w:rPr>
          <w:id w:val="206074827"/>
          <w:lock w:val="sdtLocked"/>
          <w:placeholder>
            <w:docPart w:val="2DF1E966A52F4832BD042174B4C3B8B0"/>
          </w:placeholder>
          <w:showingPlcHdr/>
          <w:text/>
        </w:sdtPr>
        <w:sdtEndPr/>
        <w:sdtContent>
          <w:r w:rsidR="002D58E4" w:rsidRPr="00F6369B">
            <w:rPr>
              <w:rStyle w:val="Pladsholdertekst"/>
              <w:color w:val="auto"/>
            </w:rPr>
            <w:t>Klik eller tryk her for at skrive tekst.</w:t>
          </w:r>
        </w:sdtContent>
      </w:sdt>
    </w:p>
    <w:p w:rsidR="002B1A52" w:rsidRPr="00F6369B" w:rsidRDefault="002B1A52" w:rsidP="00E96681">
      <w:pPr>
        <w:pStyle w:val="Ingenafstand"/>
        <w:rPr>
          <w:rFonts w:ascii="Calibri Light" w:hAnsi="Calibri Light"/>
        </w:rPr>
      </w:pPr>
    </w:p>
    <w:p w:rsidR="002B1A52" w:rsidRPr="00F6369B" w:rsidRDefault="002B1A52" w:rsidP="00E96681">
      <w:pPr>
        <w:pStyle w:val="Ingenafstand"/>
        <w:rPr>
          <w:rFonts w:ascii="Calibri Light" w:hAnsi="Calibri Light"/>
        </w:rPr>
      </w:pPr>
      <w:r w:rsidRPr="00F6369B">
        <w:rPr>
          <w:rFonts w:ascii="Calibri Light" w:hAnsi="Calibri Light"/>
        </w:rPr>
        <w:t xml:space="preserve">Navn </w:t>
      </w:r>
      <w:r w:rsidR="0044361D" w:rsidRPr="00F6369B">
        <w:rPr>
          <w:rFonts w:ascii="Calibri Light" w:hAnsi="Calibri Light"/>
        </w:rPr>
        <w:tab/>
      </w:r>
      <w:r w:rsidR="0044361D" w:rsidRPr="00F6369B">
        <w:rPr>
          <w:rFonts w:ascii="Calibri Light" w:hAnsi="Calibri Light"/>
        </w:rPr>
        <w:tab/>
      </w:r>
      <w:sdt>
        <w:sdtPr>
          <w:rPr>
            <w:rFonts w:ascii="Calibri Light" w:hAnsi="Calibri Light"/>
          </w:rPr>
          <w:id w:val="2132050612"/>
          <w:lock w:val="sdtLocked"/>
          <w:placeholder>
            <w:docPart w:val="9BAC0748FA194709947E1D5A8AA9F98B"/>
          </w:placeholder>
          <w:showingPlcHdr/>
          <w:text/>
        </w:sdtPr>
        <w:sdtEndPr/>
        <w:sdtContent>
          <w:r w:rsidR="0044361D" w:rsidRPr="00F6369B">
            <w:rPr>
              <w:rStyle w:val="Pladsholdertekst"/>
              <w:rFonts w:ascii="Calibri Light" w:hAnsi="Calibri Light"/>
              <w:color w:val="auto"/>
            </w:rPr>
            <w:t>Klik eller tryk her for at skrive tekst.</w:t>
          </w:r>
        </w:sdtContent>
      </w:sdt>
    </w:p>
    <w:p w:rsidR="002B1A52" w:rsidRPr="00F6369B" w:rsidRDefault="002B1A52" w:rsidP="00E96681">
      <w:pPr>
        <w:pStyle w:val="Ingenafstand"/>
        <w:rPr>
          <w:rFonts w:ascii="Calibri Light" w:hAnsi="Calibri Light"/>
        </w:rPr>
      </w:pPr>
      <w:proofErr w:type="gramStart"/>
      <w:r w:rsidRPr="00F6369B">
        <w:rPr>
          <w:rFonts w:ascii="Calibri Light" w:hAnsi="Calibri Light"/>
        </w:rPr>
        <w:t>E-mail adresse</w:t>
      </w:r>
      <w:proofErr w:type="gramEnd"/>
      <w:r w:rsidR="0044361D" w:rsidRPr="00F6369B">
        <w:rPr>
          <w:rFonts w:ascii="Calibri Light" w:hAnsi="Calibri Light"/>
        </w:rPr>
        <w:tab/>
      </w:r>
      <w:r w:rsidR="0044361D" w:rsidRPr="00F6369B">
        <w:rPr>
          <w:rFonts w:ascii="Calibri Light" w:hAnsi="Calibri Light"/>
        </w:rPr>
        <w:tab/>
      </w:r>
      <w:sdt>
        <w:sdtPr>
          <w:rPr>
            <w:rFonts w:ascii="Calibri Light" w:hAnsi="Calibri Light"/>
          </w:rPr>
          <w:id w:val="-1925562850"/>
          <w:lock w:val="sdtLocked"/>
          <w:placeholder>
            <w:docPart w:val="637E538780D540178C1B13B515FC7B93"/>
          </w:placeholder>
          <w:showingPlcHdr/>
          <w:text/>
        </w:sdtPr>
        <w:sdtEndPr/>
        <w:sdtContent>
          <w:r w:rsidR="0044361D" w:rsidRPr="00F6369B">
            <w:rPr>
              <w:rStyle w:val="Pladsholdertekst"/>
              <w:rFonts w:ascii="Calibri Light" w:hAnsi="Calibri Light"/>
              <w:color w:val="auto"/>
            </w:rPr>
            <w:t>Klik eller tryk her for at skrive tekst.</w:t>
          </w:r>
        </w:sdtContent>
      </w:sdt>
    </w:p>
    <w:p w:rsidR="002B1A52" w:rsidRPr="00F6369B" w:rsidRDefault="002B1A52" w:rsidP="00E96681">
      <w:pPr>
        <w:pStyle w:val="Ingenafstand"/>
        <w:rPr>
          <w:rFonts w:ascii="Calibri Light" w:hAnsi="Calibri Light"/>
        </w:rPr>
      </w:pPr>
      <w:r w:rsidRPr="00F6369B">
        <w:rPr>
          <w:rFonts w:ascii="Calibri Light" w:hAnsi="Calibri Light"/>
        </w:rPr>
        <w:t xml:space="preserve">Titel </w:t>
      </w:r>
      <w:r w:rsidR="0044361D" w:rsidRPr="00F6369B">
        <w:rPr>
          <w:rFonts w:ascii="Calibri Light" w:hAnsi="Calibri Light"/>
        </w:rPr>
        <w:tab/>
      </w:r>
      <w:r w:rsidR="0044361D" w:rsidRPr="00F6369B">
        <w:rPr>
          <w:rFonts w:ascii="Calibri Light" w:hAnsi="Calibri Light"/>
        </w:rPr>
        <w:tab/>
      </w:r>
      <w:sdt>
        <w:sdtPr>
          <w:rPr>
            <w:rFonts w:ascii="Calibri Light" w:hAnsi="Calibri Light"/>
          </w:rPr>
          <w:id w:val="1777127724"/>
          <w:lock w:val="sdtLocked"/>
          <w:placeholder>
            <w:docPart w:val="6C82F1F5F9E84972AE72F1813022F268"/>
          </w:placeholder>
          <w:showingPlcHdr/>
          <w:dropDownList>
            <w:listItem w:value="Vælg et element."/>
            <w:listItem w:displayText="Prof" w:value="Prof"/>
            <w:listItem w:displayText="Dr" w:value="Dr"/>
            <w:listItem w:displayText="Ms" w:value="Ms"/>
            <w:listItem w:displayText="Mr" w:value="Mr"/>
          </w:dropDownList>
        </w:sdtPr>
        <w:sdtEndPr/>
        <w:sdtContent>
          <w:r w:rsidR="0044361D" w:rsidRPr="00F6369B">
            <w:rPr>
              <w:rStyle w:val="Pladsholdertekst"/>
              <w:rFonts w:ascii="Calibri Light" w:hAnsi="Calibri Light"/>
              <w:color w:val="auto"/>
            </w:rPr>
            <w:t xml:space="preserve">Vælg </w:t>
          </w:r>
          <w:r w:rsidR="000E4CE5" w:rsidRPr="00F6369B">
            <w:rPr>
              <w:rStyle w:val="Pladsholdertekst"/>
              <w:rFonts w:ascii="Calibri Light" w:hAnsi="Calibri Light"/>
              <w:color w:val="auto"/>
            </w:rPr>
            <w:t>titel.</w:t>
          </w:r>
        </w:sdtContent>
      </w:sdt>
      <w:r w:rsidR="000E4CE5" w:rsidRPr="00F6369B">
        <w:rPr>
          <w:rFonts w:ascii="Calibri Light" w:hAnsi="Calibri Light"/>
        </w:rPr>
        <w:t xml:space="preserve"> (</w:t>
      </w:r>
      <w:proofErr w:type="gramStart"/>
      <w:r w:rsidR="000E4CE5" w:rsidRPr="00F6369B">
        <w:rPr>
          <w:rFonts w:ascii="Calibri Light" w:hAnsi="Calibri Light"/>
        </w:rPr>
        <w:t>COST kategorier</w:t>
      </w:r>
      <w:proofErr w:type="gramEnd"/>
      <w:r w:rsidR="000E4CE5" w:rsidRPr="00F6369B">
        <w:rPr>
          <w:rFonts w:ascii="Calibri Light" w:hAnsi="Calibri Light"/>
        </w:rPr>
        <w:t>)</w:t>
      </w:r>
    </w:p>
    <w:p w:rsidR="002B1A52" w:rsidRPr="00F6369B" w:rsidRDefault="002B1A52" w:rsidP="00E96681">
      <w:pPr>
        <w:pStyle w:val="Ingenafstand"/>
        <w:rPr>
          <w:rFonts w:ascii="Calibri Light" w:hAnsi="Calibri Light"/>
        </w:rPr>
      </w:pPr>
      <w:r w:rsidRPr="00F6369B">
        <w:rPr>
          <w:rFonts w:ascii="Calibri Light" w:hAnsi="Calibri Light"/>
        </w:rPr>
        <w:t>Køn</w:t>
      </w:r>
      <w:r w:rsidR="0044361D" w:rsidRPr="00F6369B">
        <w:rPr>
          <w:rFonts w:ascii="Calibri Light" w:hAnsi="Calibri Light"/>
        </w:rPr>
        <w:tab/>
      </w:r>
      <w:r w:rsidR="0044361D" w:rsidRPr="00F6369B">
        <w:rPr>
          <w:rFonts w:ascii="Calibri Light" w:hAnsi="Calibri Light"/>
        </w:rPr>
        <w:tab/>
      </w:r>
      <w:sdt>
        <w:sdtPr>
          <w:rPr>
            <w:rFonts w:ascii="Calibri Light" w:hAnsi="Calibri Light"/>
          </w:rPr>
          <w:id w:val="-789819005"/>
          <w:lock w:val="sdtLocked"/>
          <w:placeholder>
            <w:docPart w:val="384DA6D1F15340358A844375D4598910"/>
          </w:placeholder>
          <w:showingPlcHdr/>
          <w:dropDownList>
            <w:listItem w:value="Vælg et element."/>
            <w:listItem w:displayText="Mand" w:value="Mand"/>
            <w:listItem w:displayText="Kvinde" w:value="Kvinde"/>
            <w:listItem w:displayText="Andet" w:value="Andet"/>
          </w:dropDownList>
        </w:sdtPr>
        <w:sdtEndPr/>
        <w:sdtContent>
          <w:r w:rsidR="0044361D" w:rsidRPr="00F6369B">
            <w:rPr>
              <w:rStyle w:val="Pladsholdertekst"/>
              <w:rFonts w:ascii="Calibri Light" w:hAnsi="Calibri Light"/>
              <w:color w:val="auto"/>
            </w:rPr>
            <w:t>Vælg et element.</w:t>
          </w:r>
        </w:sdtContent>
      </w:sdt>
    </w:p>
    <w:p w:rsidR="002B1A52" w:rsidRPr="00F6369B" w:rsidRDefault="002B1A52" w:rsidP="00E96681">
      <w:pPr>
        <w:pStyle w:val="Ingenafstand"/>
        <w:rPr>
          <w:rFonts w:ascii="Calibri Light" w:hAnsi="Calibri Light"/>
        </w:rPr>
      </w:pPr>
    </w:p>
    <w:p w:rsidR="002B1A52" w:rsidRPr="00F6369B" w:rsidRDefault="002B1A52" w:rsidP="00E96681">
      <w:pPr>
        <w:pStyle w:val="Ingenafstand"/>
        <w:rPr>
          <w:rFonts w:ascii="Calibri Light" w:hAnsi="Calibri Light"/>
        </w:rPr>
      </w:pPr>
      <w:r w:rsidRPr="00F6369B">
        <w:rPr>
          <w:rFonts w:ascii="Calibri Light" w:hAnsi="Calibri Light"/>
        </w:rPr>
        <w:t>Arbejdsplads</w:t>
      </w:r>
      <w:r w:rsidR="001554C5" w:rsidRPr="00F6369B">
        <w:rPr>
          <w:rFonts w:ascii="Calibri Light" w:hAnsi="Calibri Light"/>
        </w:rPr>
        <w:t xml:space="preserve"> </w:t>
      </w:r>
      <w:r w:rsidR="0044361D" w:rsidRPr="00F6369B">
        <w:rPr>
          <w:rFonts w:ascii="Calibri Light" w:hAnsi="Calibri Light"/>
        </w:rPr>
        <w:tab/>
      </w:r>
      <w:r w:rsidR="0044361D" w:rsidRPr="00F6369B">
        <w:rPr>
          <w:rFonts w:ascii="Calibri Light" w:hAnsi="Calibri Light"/>
        </w:rPr>
        <w:tab/>
      </w:r>
      <w:sdt>
        <w:sdtPr>
          <w:rPr>
            <w:rFonts w:ascii="Calibri Light" w:hAnsi="Calibri Light"/>
          </w:rPr>
          <w:id w:val="1420213922"/>
          <w:lock w:val="sdtLocked"/>
          <w:placeholder>
            <w:docPart w:val="250EDAB41FEC4AC59553BDD4F7C1230A"/>
          </w:placeholder>
          <w:showingPlcHdr/>
          <w:text/>
        </w:sdtPr>
        <w:sdtEndPr/>
        <w:sdtContent>
          <w:r w:rsidR="0044361D" w:rsidRPr="00F6369B">
            <w:rPr>
              <w:rStyle w:val="Pladsholdertekst"/>
              <w:rFonts w:ascii="Calibri Light" w:hAnsi="Calibri Light"/>
              <w:color w:val="auto"/>
            </w:rPr>
            <w:t>Klik eller tryk her for at skrive tekst.</w:t>
          </w:r>
        </w:sdtContent>
      </w:sdt>
    </w:p>
    <w:p w:rsidR="002B1A52" w:rsidRPr="00F6369B" w:rsidRDefault="002B1A52" w:rsidP="00E96681">
      <w:pPr>
        <w:pStyle w:val="Ingenafstand"/>
        <w:rPr>
          <w:rFonts w:ascii="Calibri Light" w:hAnsi="Calibri Light"/>
        </w:rPr>
      </w:pPr>
      <w:r w:rsidRPr="00F6369B">
        <w:rPr>
          <w:rFonts w:ascii="Calibri Light" w:hAnsi="Calibri Light"/>
        </w:rPr>
        <w:t>Type</w:t>
      </w:r>
      <w:r w:rsidR="0044361D" w:rsidRPr="00F6369B">
        <w:rPr>
          <w:rFonts w:ascii="Calibri Light" w:hAnsi="Calibri Light"/>
        </w:rPr>
        <w:tab/>
      </w:r>
      <w:r w:rsidR="0044361D" w:rsidRPr="00F6369B">
        <w:rPr>
          <w:rFonts w:ascii="Calibri Light" w:hAnsi="Calibri Light"/>
        </w:rPr>
        <w:tab/>
      </w:r>
      <w:sdt>
        <w:sdtPr>
          <w:rPr>
            <w:rFonts w:ascii="Calibri Light" w:hAnsi="Calibri Light"/>
          </w:rPr>
          <w:id w:val="-1032952528"/>
          <w:lock w:val="sdtLocked"/>
          <w:placeholder>
            <w:docPart w:val="A11C48C2E1454B85AD4C644CA161EF4C"/>
          </w:placeholder>
          <w:showingPlcHdr/>
          <w:dropDownList>
            <w:listItem w:value="Vælg et element."/>
            <w:listItem w:displayText="Universitet" w:value="Universitet"/>
            <w:listItem w:displayText="Anden forskningsinstitution" w:value="Anden forskningsinstitution"/>
            <w:listItem w:displayText="NGO" w:value="NGO"/>
            <w:listItem w:displayText="Virksomhed" w:value="Virksomhed"/>
            <w:listItem w:displayText="Andet" w:value="Andet"/>
          </w:dropDownList>
        </w:sdtPr>
        <w:sdtEndPr/>
        <w:sdtContent>
          <w:r w:rsidR="00955CA5" w:rsidRPr="00F6369B">
            <w:rPr>
              <w:rStyle w:val="Pladsholdertekst"/>
              <w:rFonts w:ascii="Calibri Light" w:hAnsi="Calibri Light"/>
              <w:color w:val="auto"/>
            </w:rPr>
            <w:t>Vælg et element.</w:t>
          </w:r>
        </w:sdtContent>
      </w:sdt>
    </w:p>
    <w:p w:rsidR="002B1A52" w:rsidRPr="00F6369B" w:rsidRDefault="002B1A52" w:rsidP="00E96681">
      <w:pPr>
        <w:pStyle w:val="Ingenafstand"/>
        <w:rPr>
          <w:rFonts w:ascii="Calibri Light" w:hAnsi="Calibri Light"/>
        </w:rPr>
      </w:pPr>
    </w:p>
    <w:p w:rsidR="002B1A52" w:rsidRPr="00F6369B" w:rsidRDefault="002D58E4" w:rsidP="00674161">
      <w:pPr>
        <w:pStyle w:val="Ingenafstand"/>
        <w:ind w:right="424"/>
        <w:rPr>
          <w:rFonts w:ascii="Calibri Light" w:hAnsi="Calibri Light"/>
        </w:rPr>
      </w:pPr>
      <w:r w:rsidRPr="00F6369B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7357</wp:posOffset>
                </wp:positionH>
                <wp:positionV relativeFrom="paragraph">
                  <wp:posOffset>233680</wp:posOffset>
                </wp:positionV>
                <wp:extent cx="5909310" cy="2150110"/>
                <wp:effectExtent l="0" t="0" r="15240" b="21590"/>
                <wp:wrapSquare wrapText="bothSides"/>
                <wp:docPr id="217" name="Tekstfel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310" cy="215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 Light" w:hAnsi="Calibri Light"/>
                              </w:rPr>
                              <w:id w:val="-719208537"/>
                              <w:lock w:val="sdtLocked"/>
                              <w:placeholder>
                                <w:docPart w:val="A2AE4173500F401FB97FF5AFBDAEB986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2D58E4" w:rsidRPr="00AE317A" w:rsidRDefault="002D58E4" w:rsidP="002D58E4">
                                <w:pPr>
                                  <w:pStyle w:val="Ingenafstand"/>
                                  <w:rPr>
                                    <w:rFonts w:ascii="Calibri Light" w:hAnsi="Calibri Light"/>
                                  </w:rPr>
                                </w:pPr>
                                <w:r w:rsidRPr="007D2C6E">
                                  <w:rPr>
                                    <w:rStyle w:val="Pladsholdertekst"/>
                                    <w:color w:val="auto"/>
                                  </w:rPr>
                                  <w:t>Klik eller tryk her for at skrive tekst.</w:t>
                                </w:r>
                              </w:p>
                            </w:sdtContent>
                          </w:sdt>
                          <w:p w:rsidR="002D58E4" w:rsidRDefault="002D58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.35pt;margin-top:18.4pt;width:465.3pt;height:169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">
                <v:textbox>
                  <w:txbxContent>
                    <w:sdt>
                      <w:sdtPr>
                        <w:rPr>
                          <w:rFonts w:ascii="Calibri Light" w:hAnsi="Calibri Light"/>
                        </w:rPr>
                        <w:id w:val="-719208537"/>
                        <w:lock w:val="sdtLocked"/>
                        <w:placeholder>
                          <w:docPart w:val="A2AE4173500F401FB97FF5AFBDAEB986"/>
                        </w:placeholder>
                        <w:showingPlcHdr/>
                        <w:text/>
                      </w:sdtPr>
                      <w:sdtEndPr/>
                      <w:sdtContent>
                        <w:p w:rsidR="002D58E4" w:rsidRPr="00AE317A" w:rsidRDefault="002D58E4" w:rsidP="002D58E4">
                          <w:pPr>
                            <w:pStyle w:val="Ingenafstand"/>
                            <w:rPr>
                              <w:rFonts w:ascii="Calibri Light" w:hAnsi="Calibri Light"/>
                            </w:rPr>
                          </w:pPr>
                          <w:r w:rsidRPr="007D2C6E">
                            <w:rPr>
                              <w:rStyle w:val="Pladsholdertekst"/>
                              <w:color w:val="auto"/>
                            </w:rPr>
                            <w:t>Klik eller tryk her for at skrive tekst.</w:t>
                          </w:r>
                        </w:p>
                      </w:sdtContent>
                    </w:sdt>
                    <w:p w:rsidR="002D58E4" w:rsidRDefault="002D58E4"/>
                  </w:txbxContent>
                </v:textbox>
                <w10:wrap type="square"/>
              </v:shape>
            </w:pict>
          </mc:Fallback>
        </mc:AlternateContent>
      </w:r>
      <w:r w:rsidR="002B1A52" w:rsidRPr="00F6369B">
        <w:rPr>
          <w:rFonts w:ascii="Calibri Light" w:hAnsi="Calibri Light"/>
        </w:rPr>
        <w:t>Beskrivelse af faglige kvalifikationer og erfaringer relateret til Aktionens fokus (max. 1200 anslag)</w:t>
      </w:r>
    </w:p>
    <w:p w:rsidR="00115A0E" w:rsidRDefault="00974B7C" w:rsidP="0044361D">
      <w:pPr>
        <w:pStyle w:val="Ingenafstand"/>
      </w:pPr>
      <w:r>
        <w:br/>
      </w:r>
      <w:r w:rsidR="008D0EF2">
        <w:t xml:space="preserve">Udfyld </w:t>
      </w:r>
      <w:r>
        <w:t xml:space="preserve">CV på </w:t>
      </w:r>
      <w:r w:rsidR="00D01109">
        <w:t>næste side.</w:t>
      </w:r>
    </w:p>
    <w:p w:rsidR="002B1A52" w:rsidRPr="00F6369B" w:rsidRDefault="002B1A52" w:rsidP="00E96681">
      <w:pPr>
        <w:pStyle w:val="Ingenafstand"/>
        <w:rPr>
          <w:rFonts w:ascii="Calibri Light" w:hAnsi="Calibri Light"/>
        </w:rPr>
      </w:pPr>
    </w:p>
    <w:p w:rsidR="002B1A52" w:rsidRPr="00F6369B" w:rsidRDefault="002B1A52" w:rsidP="00E96681">
      <w:pPr>
        <w:pStyle w:val="Ingenafstand"/>
        <w:rPr>
          <w:rFonts w:ascii="Calibri Light" w:hAnsi="Calibri Light"/>
          <w:b/>
        </w:rPr>
      </w:pPr>
      <w:r w:rsidRPr="00F6369B">
        <w:rPr>
          <w:rFonts w:ascii="Calibri Light" w:hAnsi="Calibri Light"/>
          <w:b/>
        </w:rPr>
        <w:t>Erklæring</w:t>
      </w:r>
      <w:r w:rsidR="001554C5" w:rsidRPr="00F6369B">
        <w:rPr>
          <w:rFonts w:ascii="Calibri Light" w:hAnsi="Calibri Light"/>
          <w:b/>
        </w:rPr>
        <w:t>er</w:t>
      </w:r>
      <w:r w:rsidRPr="00F6369B">
        <w:rPr>
          <w:rFonts w:ascii="Calibri Light" w:hAnsi="Calibri Light"/>
          <w:b/>
        </w:rPr>
        <w:t xml:space="preserve"> fra </w:t>
      </w:r>
      <w:r w:rsidR="00F6369B" w:rsidRPr="00F6369B">
        <w:rPr>
          <w:rFonts w:ascii="Calibri Light" w:hAnsi="Calibri Light"/>
          <w:b/>
        </w:rPr>
        <w:t>a</w:t>
      </w:r>
      <w:r w:rsidRPr="00F6369B">
        <w:rPr>
          <w:rFonts w:ascii="Calibri Light" w:hAnsi="Calibri Light"/>
          <w:b/>
        </w:rPr>
        <w:t>nsøger</w:t>
      </w:r>
    </w:p>
    <w:p w:rsidR="002B1A52" w:rsidRPr="00F6369B" w:rsidRDefault="002B1A52" w:rsidP="00E96681">
      <w:pPr>
        <w:pStyle w:val="Ingenafstand"/>
        <w:rPr>
          <w:rFonts w:ascii="Calibri Light" w:hAnsi="Calibri Light"/>
        </w:rPr>
      </w:pPr>
    </w:p>
    <w:p w:rsidR="002B1A52" w:rsidRPr="00F6369B" w:rsidRDefault="002B1A52" w:rsidP="00E96681">
      <w:pPr>
        <w:pStyle w:val="Ingenafstand"/>
        <w:rPr>
          <w:rFonts w:ascii="Calibri Light" w:hAnsi="Calibri Light"/>
        </w:rPr>
      </w:pPr>
      <w:r w:rsidRPr="00F6369B">
        <w:rPr>
          <w:rFonts w:ascii="Calibri Light" w:hAnsi="Calibri Light"/>
        </w:rPr>
        <w:t xml:space="preserve">Som udpeget </w:t>
      </w:r>
      <w:r w:rsidR="00CB1BC1" w:rsidRPr="00F6369B">
        <w:rPr>
          <w:rFonts w:ascii="Calibri Light" w:hAnsi="Calibri Light"/>
        </w:rPr>
        <w:t>repræsentant</w:t>
      </w:r>
      <w:r w:rsidRPr="00F6369B">
        <w:rPr>
          <w:rFonts w:ascii="Calibri Light" w:hAnsi="Calibri Light"/>
        </w:rPr>
        <w:t xml:space="preserve"> i en COST Management </w:t>
      </w:r>
      <w:proofErr w:type="spellStart"/>
      <w:r w:rsidRPr="00F6369B">
        <w:rPr>
          <w:rFonts w:ascii="Calibri Light" w:hAnsi="Calibri Light"/>
        </w:rPr>
        <w:t>Committee</w:t>
      </w:r>
      <w:proofErr w:type="spellEnd"/>
      <w:r w:rsidR="001554C5" w:rsidRPr="00F6369B">
        <w:rPr>
          <w:rFonts w:ascii="Calibri Light" w:hAnsi="Calibri Light"/>
        </w:rPr>
        <w:t xml:space="preserve"> (MC)</w:t>
      </w:r>
      <w:r w:rsidRPr="00F6369B">
        <w:rPr>
          <w:rFonts w:ascii="Calibri Light" w:hAnsi="Calibri Light"/>
        </w:rPr>
        <w:t>, er jeg indforstået med at;</w:t>
      </w:r>
    </w:p>
    <w:p w:rsidR="002B1A52" w:rsidRPr="00F6369B" w:rsidRDefault="002B1A52" w:rsidP="00E96681">
      <w:pPr>
        <w:pStyle w:val="Ingenafstand"/>
        <w:rPr>
          <w:rFonts w:ascii="Calibri Light" w:hAnsi="Calibri Light"/>
        </w:rPr>
      </w:pPr>
    </w:p>
    <w:p w:rsidR="002B1A52" w:rsidRPr="00F6369B" w:rsidRDefault="002B1A52" w:rsidP="00CB1BC1">
      <w:pPr>
        <w:pStyle w:val="Opstilling-punkttegn"/>
        <w:numPr>
          <w:ilvl w:val="0"/>
          <w:numId w:val="7"/>
        </w:numPr>
        <w:rPr>
          <w:rFonts w:ascii="Calibri Light" w:hAnsi="Calibri Light"/>
        </w:rPr>
      </w:pPr>
      <w:r w:rsidRPr="00F6369B">
        <w:rPr>
          <w:rFonts w:ascii="Calibri Light" w:hAnsi="Calibri Light"/>
        </w:rPr>
        <w:t xml:space="preserve">jeg repræsenterer Danmark i </w:t>
      </w:r>
      <w:r w:rsidR="001554C5" w:rsidRPr="00F6369B">
        <w:rPr>
          <w:rFonts w:ascii="Calibri Light" w:hAnsi="Calibri Light"/>
        </w:rPr>
        <w:t>MC</w:t>
      </w:r>
      <w:r w:rsidRPr="00F6369B">
        <w:rPr>
          <w:rFonts w:ascii="Calibri Light" w:hAnsi="Calibri Light"/>
        </w:rPr>
        <w:t xml:space="preserve"> for pågældende COST Aktion</w:t>
      </w:r>
      <w:r w:rsidR="0044361D" w:rsidRPr="00F6369B">
        <w:rPr>
          <w:rFonts w:ascii="Calibri Light" w:hAnsi="Calibri Light"/>
        </w:rPr>
        <w:tab/>
      </w:r>
      <w:r w:rsidR="0044361D" w:rsidRPr="00F6369B">
        <w:rPr>
          <w:rFonts w:ascii="Calibri Light" w:hAnsi="Calibri Light"/>
        </w:rPr>
        <w:tab/>
      </w:r>
      <w:r w:rsidR="0044361D" w:rsidRPr="00F6369B">
        <w:rPr>
          <w:rFonts w:ascii="Calibri Light" w:hAnsi="Calibri Light"/>
        </w:rPr>
        <w:tab/>
      </w:r>
      <w:sdt>
        <w:sdtPr>
          <w:rPr>
            <w:rFonts w:ascii="Calibri Light" w:hAnsi="Calibri Light"/>
          </w:rPr>
          <w:id w:val="-91856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CA5" w:rsidRPr="00F6369B">
            <w:rPr>
              <w:rFonts w:ascii="MS Gothic" w:eastAsia="MS Gothic" w:hAnsi="MS Gothic" w:hint="eastAsia"/>
            </w:rPr>
            <w:t>☐</w:t>
          </w:r>
        </w:sdtContent>
      </w:sdt>
    </w:p>
    <w:p w:rsidR="002B1A52" w:rsidRPr="00F6369B" w:rsidRDefault="002B1A52" w:rsidP="00CB1BC1">
      <w:pPr>
        <w:pStyle w:val="Opstilling-punkttegn"/>
        <w:numPr>
          <w:ilvl w:val="0"/>
          <w:numId w:val="7"/>
        </w:numPr>
        <w:rPr>
          <w:rFonts w:ascii="Calibri Light" w:hAnsi="Calibri Light"/>
        </w:rPr>
      </w:pPr>
      <w:r w:rsidRPr="00F6369B">
        <w:rPr>
          <w:rFonts w:ascii="Calibri Light" w:hAnsi="Calibri Light"/>
        </w:rPr>
        <w:t xml:space="preserve">jeg deltager aktivt i </w:t>
      </w:r>
      <w:r w:rsidR="001554C5" w:rsidRPr="00F6369B">
        <w:rPr>
          <w:rFonts w:ascii="Calibri Light" w:hAnsi="Calibri Light"/>
        </w:rPr>
        <w:t>MC</w:t>
      </w:r>
      <w:r w:rsidRPr="00F6369B">
        <w:rPr>
          <w:rFonts w:ascii="Calibri Light" w:hAnsi="Calibri Light"/>
        </w:rPr>
        <w:t xml:space="preserve"> møder og andre relevante Aktions aktiviteter</w:t>
      </w:r>
      <w:r w:rsidR="0044361D" w:rsidRPr="00F6369B">
        <w:rPr>
          <w:rFonts w:ascii="Calibri Light" w:hAnsi="Calibri Light"/>
        </w:rPr>
        <w:tab/>
      </w:r>
      <w:r w:rsidR="0044361D" w:rsidRPr="00F6369B">
        <w:rPr>
          <w:rFonts w:ascii="Calibri Light" w:hAnsi="Calibri Light"/>
        </w:rPr>
        <w:tab/>
      </w:r>
      <w:sdt>
        <w:sdtPr>
          <w:rPr>
            <w:rFonts w:ascii="Calibri Light" w:hAnsi="Calibri Light"/>
          </w:rPr>
          <w:id w:val="-116971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161" w:rsidRPr="00F6369B">
            <w:rPr>
              <w:rFonts w:ascii="MS Gothic" w:eastAsia="MS Gothic" w:hAnsi="MS Gothic" w:hint="eastAsia"/>
            </w:rPr>
            <w:t>☐</w:t>
          </w:r>
        </w:sdtContent>
      </w:sdt>
    </w:p>
    <w:p w:rsidR="002B1A52" w:rsidRPr="00F6369B" w:rsidRDefault="002B1A52" w:rsidP="00CB1BC1">
      <w:pPr>
        <w:pStyle w:val="Opstilling-punkttegn"/>
        <w:numPr>
          <w:ilvl w:val="0"/>
          <w:numId w:val="7"/>
        </w:numPr>
        <w:rPr>
          <w:rFonts w:ascii="Calibri Light" w:hAnsi="Calibri Light"/>
        </w:rPr>
      </w:pPr>
      <w:r w:rsidRPr="00F6369B">
        <w:rPr>
          <w:rFonts w:ascii="Calibri Light" w:hAnsi="Calibri Light"/>
        </w:rPr>
        <w:t xml:space="preserve">min deltagelse i </w:t>
      </w:r>
      <w:r w:rsidR="00AE317A" w:rsidRPr="00F6369B">
        <w:rPr>
          <w:rFonts w:ascii="Calibri Light" w:hAnsi="Calibri Light"/>
        </w:rPr>
        <w:t>MC</w:t>
      </w:r>
      <w:r w:rsidRPr="00F6369B">
        <w:rPr>
          <w:rFonts w:ascii="Calibri Light" w:hAnsi="Calibri Light"/>
        </w:rPr>
        <w:t xml:space="preserve"> kan </w:t>
      </w:r>
      <w:r w:rsidR="00AE317A" w:rsidRPr="00F6369B">
        <w:rPr>
          <w:rFonts w:ascii="Calibri Light" w:hAnsi="Calibri Light"/>
        </w:rPr>
        <w:t>reevalueres</w:t>
      </w:r>
      <w:r w:rsidRPr="00F6369B">
        <w:rPr>
          <w:rFonts w:ascii="Calibri Light" w:hAnsi="Calibri Light"/>
        </w:rPr>
        <w:t xml:space="preserve"> af den danske CNC </w:t>
      </w:r>
      <w:r w:rsidR="00AE317A" w:rsidRPr="00F6369B">
        <w:rPr>
          <w:rFonts w:ascii="Calibri Light" w:hAnsi="Calibri Light"/>
        </w:rPr>
        <w:tab/>
      </w:r>
      <w:r w:rsidR="0044361D" w:rsidRPr="00F6369B">
        <w:rPr>
          <w:rFonts w:ascii="Calibri Light" w:hAnsi="Calibri Light"/>
        </w:rPr>
        <w:tab/>
      </w:r>
      <w:r w:rsidR="0044361D" w:rsidRPr="00F6369B">
        <w:rPr>
          <w:rFonts w:ascii="Calibri Light" w:hAnsi="Calibri Light"/>
        </w:rPr>
        <w:tab/>
      </w:r>
      <w:sdt>
        <w:sdtPr>
          <w:rPr>
            <w:rFonts w:ascii="Calibri Light" w:hAnsi="Calibri Light"/>
          </w:rPr>
          <w:id w:val="-214969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541" w:rsidRPr="00F6369B">
            <w:rPr>
              <w:rFonts w:ascii="MS Gothic" w:eastAsia="MS Gothic" w:hAnsi="MS Gothic" w:hint="eastAsia"/>
            </w:rPr>
            <w:t>☐</w:t>
          </w:r>
        </w:sdtContent>
      </w:sdt>
    </w:p>
    <w:p w:rsidR="001554C5" w:rsidRPr="00F6369B" w:rsidRDefault="001554C5" w:rsidP="001554C5">
      <w:pPr>
        <w:pStyle w:val="Opstilling-punkttegn"/>
        <w:numPr>
          <w:ilvl w:val="0"/>
          <w:numId w:val="0"/>
        </w:numPr>
        <w:ind w:left="360" w:hanging="360"/>
        <w:rPr>
          <w:rFonts w:ascii="Calibri Light" w:hAnsi="Calibri Light"/>
        </w:rPr>
      </w:pPr>
    </w:p>
    <w:p w:rsidR="002D58E4" w:rsidRPr="00F6369B" w:rsidRDefault="001554C5" w:rsidP="00974B7C">
      <w:pPr>
        <w:pStyle w:val="Opstilling-punkttegn"/>
        <w:numPr>
          <w:ilvl w:val="0"/>
          <w:numId w:val="0"/>
        </w:numPr>
        <w:ind w:left="360" w:hanging="360"/>
        <w:rPr>
          <w:rFonts w:ascii="Calibri Light" w:hAnsi="Calibri Light"/>
        </w:rPr>
      </w:pPr>
      <w:r w:rsidRPr="00F6369B">
        <w:rPr>
          <w:rFonts w:ascii="Calibri Light" w:hAnsi="Calibri Light"/>
        </w:rPr>
        <w:t>Underskrift</w:t>
      </w:r>
      <w:r w:rsidR="00CB1BC1" w:rsidRPr="00F6369B">
        <w:rPr>
          <w:rFonts w:ascii="Calibri Light" w:hAnsi="Calibri Light"/>
        </w:rPr>
        <w:t xml:space="preserve"> og dato</w:t>
      </w:r>
    </w:p>
    <w:p w:rsidR="002D58E4" w:rsidRPr="00F6369B" w:rsidRDefault="002D58E4" w:rsidP="00115A0E">
      <w:pPr>
        <w:pStyle w:val="Opstilling-punkttegn"/>
        <w:numPr>
          <w:ilvl w:val="0"/>
          <w:numId w:val="0"/>
        </w:numPr>
        <w:pBdr>
          <w:bottom w:val="single" w:sz="12" w:space="1" w:color="auto"/>
        </w:pBdr>
        <w:ind w:left="360" w:hanging="360"/>
        <w:rPr>
          <w:rFonts w:ascii="Calibri Light" w:hAnsi="Calibri Light"/>
        </w:rPr>
      </w:pPr>
    </w:p>
    <w:p w:rsidR="007D2C6E" w:rsidRPr="0024148E" w:rsidRDefault="008D0EF2" w:rsidP="0024148E">
      <w:pPr>
        <w:rPr>
          <w:rFonts w:ascii="Calibri Light" w:hAnsi="Calibri Light"/>
        </w:rPr>
      </w:pPr>
      <w:r>
        <w:rPr>
          <w:rFonts w:ascii="Calibri Light" w:hAnsi="Calibri Light"/>
        </w:rPr>
        <w:br w:type="page"/>
      </w:r>
      <w:r w:rsidR="0024148E" w:rsidRPr="0024148E">
        <w:rPr>
          <w:noProof/>
          <w:color w:val="7030A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10540</wp:posOffset>
                </wp:positionV>
                <wp:extent cx="6191250" cy="7839075"/>
                <wp:effectExtent l="0" t="0" r="19050" b="28575"/>
                <wp:wrapSquare wrapText="bothSides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783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48E" w:rsidRDefault="0024148E">
                            <w:r>
                              <w:t>Indsæt 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40.2pt;width:487.5pt;height:617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">
                <v:textbox>
                  <w:txbxContent>
                    <w:p w:rsidR="0024148E" w:rsidRDefault="0024148E">
                      <w:r>
                        <w:t>Indsæt C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2C6E" w:rsidRPr="009F35A7">
        <w:rPr>
          <w:b/>
          <w:color w:val="7030A0"/>
        </w:rPr>
        <w:t>CURICULUM VIT</w:t>
      </w:r>
      <w:r w:rsidR="007D2C6E">
        <w:rPr>
          <w:b/>
          <w:color w:val="7030A0"/>
        </w:rPr>
        <w:t>AE</w:t>
      </w:r>
    </w:p>
    <w:p w:rsidR="006D674E" w:rsidRDefault="006D674E" w:rsidP="00D01109">
      <w:pPr>
        <w:rPr>
          <w:color w:val="7030A0"/>
        </w:rPr>
      </w:pPr>
    </w:p>
    <w:p w:rsidR="0024148E" w:rsidRPr="00F6369B" w:rsidRDefault="0024148E" w:rsidP="0024148E">
      <w:pPr>
        <w:rPr>
          <w:rFonts w:ascii="Calibri Light" w:hAnsi="Calibri Light"/>
        </w:rPr>
      </w:pPr>
      <w:r w:rsidRPr="00F6369B">
        <w:rPr>
          <w:rFonts w:ascii="Calibri Light" w:hAnsi="Calibri Light"/>
        </w:rPr>
        <w:t xml:space="preserve">Medlemmer af Management </w:t>
      </w:r>
      <w:proofErr w:type="spellStart"/>
      <w:r w:rsidRPr="00F6369B">
        <w:rPr>
          <w:rFonts w:ascii="Calibri Light" w:hAnsi="Calibri Light"/>
        </w:rPr>
        <w:t>Committe</w:t>
      </w:r>
      <w:proofErr w:type="spellEnd"/>
      <w:r w:rsidRPr="00F6369B">
        <w:rPr>
          <w:rFonts w:ascii="Calibri Light" w:hAnsi="Calibri Light"/>
        </w:rPr>
        <w:t xml:space="preserve"> forventes at:</w:t>
      </w:r>
    </w:p>
    <w:p w:rsidR="0024148E" w:rsidRPr="00F6369B" w:rsidRDefault="0024148E" w:rsidP="0024148E">
      <w:pPr>
        <w:pStyle w:val="Opstilling-punkttegn"/>
        <w:numPr>
          <w:ilvl w:val="0"/>
          <w:numId w:val="10"/>
        </w:numPr>
        <w:rPr>
          <w:rFonts w:ascii="Calibri Light" w:hAnsi="Calibri Light"/>
        </w:rPr>
      </w:pPr>
      <w:r w:rsidRPr="00F6369B">
        <w:rPr>
          <w:rFonts w:ascii="Calibri Light" w:hAnsi="Calibri Light"/>
        </w:rPr>
        <w:t>deltage i aktionens MC-møder og opfylde deres pligter vedrørende ledelse og implementering af aktionen.</w:t>
      </w:r>
    </w:p>
    <w:p w:rsidR="0024148E" w:rsidRPr="00F6369B" w:rsidRDefault="0024148E" w:rsidP="0024148E">
      <w:pPr>
        <w:pStyle w:val="Opstilling-punkttegn"/>
        <w:numPr>
          <w:ilvl w:val="0"/>
          <w:numId w:val="10"/>
        </w:numPr>
        <w:rPr>
          <w:rFonts w:ascii="Calibri Light" w:hAnsi="Calibri Light"/>
        </w:rPr>
      </w:pPr>
      <w:r w:rsidRPr="00F6369B">
        <w:rPr>
          <w:rFonts w:ascii="Calibri Light" w:hAnsi="Calibri Light"/>
        </w:rPr>
        <w:t xml:space="preserve">interagere med andre danske MC-medlemmer </w:t>
      </w:r>
      <w:proofErr w:type="spellStart"/>
      <w:r w:rsidRPr="00F6369B">
        <w:rPr>
          <w:rFonts w:ascii="Calibri Light" w:hAnsi="Calibri Light"/>
        </w:rPr>
        <w:t>mhp</w:t>
      </w:r>
      <w:proofErr w:type="spellEnd"/>
      <w:r w:rsidRPr="00F6369B">
        <w:rPr>
          <w:rFonts w:ascii="Calibri Light" w:hAnsi="Calibri Light"/>
        </w:rPr>
        <w:t>. at sikre deltagelse i MC-møderne og informere ligeligt om aktionens fremskridt.</w:t>
      </w:r>
    </w:p>
    <w:p w:rsidR="0024148E" w:rsidRPr="00F6369B" w:rsidRDefault="0024148E" w:rsidP="0024148E">
      <w:pPr>
        <w:pStyle w:val="Opstilling-punkttegn"/>
        <w:numPr>
          <w:ilvl w:val="0"/>
          <w:numId w:val="10"/>
        </w:numPr>
        <w:rPr>
          <w:rFonts w:ascii="Calibri Light" w:hAnsi="Calibri Light"/>
        </w:rPr>
      </w:pPr>
      <w:r w:rsidRPr="00F6369B">
        <w:rPr>
          <w:rFonts w:ascii="Calibri Light" w:hAnsi="Calibri Light"/>
        </w:rPr>
        <w:t>opfordre til national deltagelse i aktionen med fokus på unge forskere and </w:t>
      </w:r>
      <w:proofErr w:type="gramStart"/>
      <w:r w:rsidRPr="00F6369B">
        <w:rPr>
          <w:rFonts w:ascii="Calibri Light" w:hAnsi="Calibri Light"/>
        </w:rPr>
        <w:t>opfordre</w:t>
      </w:r>
      <w:proofErr w:type="gramEnd"/>
      <w:r w:rsidRPr="00F6369B">
        <w:rPr>
          <w:rFonts w:ascii="Calibri Light" w:hAnsi="Calibri Light"/>
        </w:rPr>
        <w:t xml:space="preserve"> dem til at udfylde ledige pladser (fx i </w:t>
      </w:r>
      <w:proofErr w:type="spellStart"/>
      <w:r w:rsidRPr="00F6369B">
        <w:rPr>
          <w:rFonts w:ascii="Calibri Light" w:hAnsi="Calibri Light"/>
        </w:rPr>
        <w:t>Working</w:t>
      </w:r>
      <w:proofErr w:type="spellEnd"/>
      <w:r w:rsidRPr="00F6369B">
        <w:rPr>
          <w:rFonts w:ascii="Calibri Light" w:hAnsi="Calibri Light"/>
        </w:rPr>
        <w:t xml:space="preserve"> Groups etc.).</w:t>
      </w:r>
    </w:p>
    <w:p w:rsidR="0024148E" w:rsidRPr="00F6369B" w:rsidRDefault="0024148E" w:rsidP="0024148E">
      <w:pPr>
        <w:pStyle w:val="Opstilling-punkttegn"/>
        <w:numPr>
          <w:ilvl w:val="0"/>
          <w:numId w:val="10"/>
        </w:numPr>
        <w:rPr>
          <w:rFonts w:ascii="Calibri Light" w:hAnsi="Calibri Light"/>
        </w:rPr>
      </w:pPr>
      <w:r w:rsidRPr="00F6369B">
        <w:rPr>
          <w:rFonts w:ascii="Calibri Light" w:hAnsi="Calibri Light"/>
        </w:rPr>
        <w:t>informere deres forskningsmiljø og deres CNC om aktiviteter, som finder sted i landet og udbrede aktionens resultater/succeshistorier.</w:t>
      </w:r>
    </w:p>
    <w:p w:rsidR="0024148E" w:rsidRPr="00F6369B" w:rsidRDefault="0024148E" w:rsidP="0024148E">
      <w:pPr>
        <w:pStyle w:val="Opstilling-punkttegn"/>
        <w:numPr>
          <w:ilvl w:val="0"/>
          <w:numId w:val="10"/>
        </w:numPr>
        <w:rPr>
          <w:rFonts w:ascii="Calibri Light" w:hAnsi="Calibri Light"/>
        </w:rPr>
      </w:pPr>
      <w:r w:rsidRPr="00F6369B">
        <w:rPr>
          <w:rFonts w:ascii="Calibri Light" w:hAnsi="Calibri Light"/>
        </w:rPr>
        <w:t xml:space="preserve">informere </w:t>
      </w:r>
      <w:proofErr w:type="spellStart"/>
      <w:r w:rsidRPr="00F6369B">
        <w:rPr>
          <w:rFonts w:ascii="Calibri Light" w:hAnsi="Calibri Light"/>
        </w:rPr>
        <w:t>CNC'en</w:t>
      </w:r>
      <w:proofErr w:type="spellEnd"/>
      <w:r w:rsidRPr="00F6369B">
        <w:rPr>
          <w:rFonts w:ascii="Calibri Light" w:hAnsi="Calibri Light"/>
        </w:rPr>
        <w:t xml:space="preserve"> om eventuelle ændringer i deltagelse i aktionen (fx hvis man flytter institution, orlov/fravær eller udmeldelse etc.) og imødekomme enhver anmodning fra </w:t>
      </w:r>
      <w:proofErr w:type="spellStart"/>
      <w:r w:rsidRPr="00F6369B">
        <w:rPr>
          <w:rFonts w:ascii="Calibri Light" w:hAnsi="Calibri Light"/>
        </w:rPr>
        <w:t>CNC'en</w:t>
      </w:r>
      <w:proofErr w:type="spellEnd"/>
      <w:r w:rsidRPr="00F6369B">
        <w:rPr>
          <w:rFonts w:ascii="Calibri Light" w:hAnsi="Calibri Light"/>
        </w:rPr>
        <w:t>.</w:t>
      </w:r>
    </w:p>
    <w:p w:rsidR="0024148E" w:rsidRPr="0024148E" w:rsidRDefault="0024148E" w:rsidP="0024148E">
      <w:pPr>
        <w:pStyle w:val="Opstilling-punkttegn"/>
        <w:numPr>
          <w:ilvl w:val="0"/>
          <w:numId w:val="11"/>
        </w:numPr>
        <w:rPr>
          <w:rFonts w:ascii="Calibri Light" w:hAnsi="Calibri Light"/>
        </w:rPr>
      </w:pPr>
      <w:r w:rsidRPr="0024148E">
        <w:rPr>
          <w:rFonts w:ascii="Calibri Light" w:hAnsi="Calibri Light"/>
        </w:rPr>
        <w:t xml:space="preserve">respektere fundamentale etiske principper, som beskrevet i </w:t>
      </w:r>
      <w:proofErr w:type="spellStart"/>
      <w:r w:rsidRPr="0024148E">
        <w:rPr>
          <w:rFonts w:ascii="Calibri Light" w:hAnsi="Calibri Light"/>
          <w:i/>
        </w:rPr>
        <w:t>Rules</w:t>
      </w:r>
      <w:proofErr w:type="spellEnd"/>
      <w:r w:rsidRPr="0024148E">
        <w:rPr>
          <w:rFonts w:ascii="Calibri Light" w:hAnsi="Calibri Light"/>
          <w:i/>
        </w:rPr>
        <w:t xml:space="preserve"> for COST Actions</w:t>
      </w:r>
      <w:r w:rsidRPr="0024148E">
        <w:rPr>
          <w:rFonts w:ascii="Calibri Light" w:hAnsi="Calibri Light"/>
        </w:rPr>
        <w:t>, de</w:t>
      </w:r>
      <w:r>
        <w:rPr>
          <w:rFonts w:ascii="Calibri Light" w:hAnsi="Calibri Light"/>
        </w:rPr>
        <w:t xml:space="preserve">r </w:t>
      </w:r>
      <w:r w:rsidRPr="0024148E">
        <w:rPr>
          <w:rFonts w:ascii="Calibri Light" w:hAnsi="Calibri Light"/>
        </w:rPr>
        <w:t xml:space="preserve">kan findes på </w:t>
      </w:r>
      <w:proofErr w:type="spellStart"/>
      <w:r w:rsidRPr="0024148E">
        <w:rPr>
          <w:rFonts w:ascii="Calibri Light" w:hAnsi="Calibri Light"/>
        </w:rPr>
        <w:t>COST's</w:t>
      </w:r>
      <w:proofErr w:type="spellEnd"/>
      <w:r w:rsidRPr="0024148E">
        <w:rPr>
          <w:rFonts w:ascii="Calibri Light" w:hAnsi="Calibri Light"/>
        </w:rPr>
        <w:t xml:space="preserve"> hjemmeside </w:t>
      </w:r>
      <w:hyperlink r:id="rId9" w:history="1">
        <w:r w:rsidRPr="0024148E">
          <w:rPr>
            <w:rStyle w:val="Hyperlink"/>
            <w:rFonts w:ascii="Calibri Light" w:hAnsi="Calibri Light"/>
            <w:color w:val="auto"/>
          </w:rPr>
          <w:t>Docume</w:t>
        </w:r>
        <w:r w:rsidRPr="0024148E">
          <w:rPr>
            <w:rStyle w:val="Hyperlink"/>
            <w:rFonts w:ascii="Calibri Light" w:hAnsi="Calibri Light"/>
            <w:color w:val="auto"/>
          </w:rPr>
          <w:t>n</w:t>
        </w:r>
        <w:r w:rsidRPr="0024148E">
          <w:rPr>
            <w:rStyle w:val="Hyperlink"/>
            <w:rFonts w:ascii="Calibri Light" w:hAnsi="Calibri Light"/>
            <w:color w:val="auto"/>
          </w:rPr>
          <w:t>ts and Guidelines</w:t>
        </w:r>
      </w:hyperlink>
      <w:r w:rsidRPr="0024148E">
        <w:rPr>
          <w:rFonts w:ascii="Calibri Light" w:hAnsi="Calibri Light"/>
        </w:rPr>
        <w:t>.</w:t>
      </w:r>
    </w:p>
    <w:p w:rsidR="0024148E" w:rsidRPr="00D01109" w:rsidRDefault="0024148E" w:rsidP="00D01109">
      <w:pPr>
        <w:rPr>
          <w:color w:val="7030A0"/>
        </w:rPr>
      </w:pPr>
    </w:p>
    <w:sectPr w:rsidR="0024148E" w:rsidRPr="00D01109" w:rsidSect="00674161">
      <w:headerReference w:type="default" r:id="rId10"/>
      <w:footerReference w:type="default" r:id="rId11"/>
      <w:pgSz w:w="11906" w:h="16838"/>
      <w:pgMar w:top="1418" w:right="1274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CCD" w:rsidRDefault="00C23CCD" w:rsidP="0007615F">
      <w:pPr>
        <w:spacing w:after="0" w:line="240" w:lineRule="auto"/>
      </w:pPr>
      <w:r>
        <w:separator/>
      </w:r>
    </w:p>
  </w:endnote>
  <w:endnote w:type="continuationSeparator" w:id="0">
    <w:p w:rsidR="00C23CCD" w:rsidRDefault="00C23CCD" w:rsidP="0007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7170918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:rsidR="007226A2" w:rsidRPr="007226A2" w:rsidRDefault="007226A2">
        <w:pPr>
          <w:pStyle w:val="Sidefod"/>
          <w:jc w:val="right"/>
          <w:rPr>
            <w:rFonts w:ascii="Calibri Light" w:hAnsi="Calibri Light" w:cs="Calibri Light"/>
          </w:rPr>
        </w:pPr>
        <w:r w:rsidRPr="007226A2">
          <w:rPr>
            <w:rFonts w:ascii="Calibri Light" w:hAnsi="Calibri Light" w:cs="Calibri Light"/>
          </w:rPr>
          <w:fldChar w:fldCharType="begin"/>
        </w:r>
        <w:r w:rsidRPr="007226A2">
          <w:rPr>
            <w:rFonts w:ascii="Calibri Light" w:hAnsi="Calibri Light" w:cs="Calibri Light"/>
          </w:rPr>
          <w:instrText>PAGE   \* MERGEFORMAT</w:instrText>
        </w:r>
        <w:r w:rsidRPr="007226A2">
          <w:rPr>
            <w:rFonts w:ascii="Calibri Light" w:hAnsi="Calibri Light" w:cs="Calibri Light"/>
          </w:rPr>
          <w:fldChar w:fldCharType="separate"/>
        </w:r>
        <w:r w:rsidRPr="007226A2">
          <w:rPr>
            <w:rFonts w:ascii="Calibri Light" w:hAnsi="Calibri Light" w:cs="Calibri Light"/>
          </w:rPr>
          <w:t>2</w:t>
        </w:r>
        <w:r w:rsidRPr="007226A2">
          <w:rPr>
            <w:rFonts w:ascii="Calibri Light" w:hAnsi="Calibri Light" w:cs="Calibri Light"/>
          </w:rPr>
          <w:fldChar w:fldCharType="end"/>
        </w:r>
      </w:p>
    </w:sdtContent>
  </w:sdt>
  <w:p w:rsidR="007226A2" w:rsidRDefault="007226A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CCD" w:rsidRDefault="00C23CCD" w:rsidP="0007615F">
      <w:pPr>
        <w:spacing w:after="0" w:line="240" w:lineRule="auto"/>
      </w:pPr>
      <w:r>
        <w:separator/>
      </w:r>
    </w:p>
  </w:footnote>
  <w:footnote w:type="continuationSeparator" w:id="0">
    <w:p w:rsidR="00C23CCD" w:rsidRDefault="00C23CCD" w:rsidP="0007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15F" w:rsidRPr="00AE317A" w:rsidRDefault="00D87921" w:rsidP="00974B7C">
    <w:pPr>
      <w:pStyle w:val="Ingenafstand"/>
      <w:ind w:left="3912" w:right="-710" w:firstLine="1304"/>
      <w:rPr>
        <w:rFonts w:ascii="Calibri Light" w:hAnsi="Calibri Light"/>
        <w:b/>
        <w:color w:val="7030A0"/>
        <w:sz w:val="28"/>
      </w:rPr>
    </w:pPr>
    <w:r>
      <w:rPr>
        <w:noProof/>
        <w:lang w:eastAsia="da-DK"/>
      </w:rPr>
      <w:drawing>
        <wp:inline distT="0" distB="0" distL="0" distR="0" wp14:anchorId="3E32D274">
          <wp:extent cx="1234440" cy="616833"/>
          <wp:effectExtent l="0" t="0" r="3810" b="0"/>
          <wp:docPr id="3" name="Logo_HIDE_1_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616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a-DK"/>
      </w:rPr>
      <w:drawing>
        <wp:inline distT="0" distB="0" distL="0" distR="0">
          <wp:extent cx="1669105" cy="784278"/>
          <wp:effectExtent l="0" t="0" r="7620" b="0"/>
          <wp:docPr id="8" name="Billed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21259\AppData\Local\Microsoft\Windows\Temporary Internet Files\Content.Word\COST_LOGO_HighRe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105" cy="784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 Light" w:hAnsi="Calibri Light"/>
        <w:b/>
        <w:color w:val="7030A0"/>
        <w:sz w:val="28"/>
      </w:rPr>
      <w:tab/>
    </w:r>
    <w:r>
      <w:rPr>
        <w:rFonts w:ascii="Calibri Light" w:hAnsi="Calibri Light"/>
        <w:b/>
        <w:color w:val="7030A0"/>
        <w:sz w:val="28"/>
      </w:rPr>
      <w:tab/>
    </w:r>
    <w:r>
      <w:rPr>
        <w:rFonts w:ascii="Calibri Light" w:hAnsi="Calibri Light"/>
        <w:b/>
        <w:color w:val="7030A0"/>
        <w:sz w:val="28"/>
      </w:rPr>
      <w:tab/>
    </w:r>
    <w:r>
      <w:rPr>
        <w:rFonts w:ascii="Calibri Light" w:hAnsi="Calibri Light"/>
        <w:b/>
        <w:color w:val="7030A0"/>
        <w:sz w:val="28"/>
      </w:rPr>
      <w:tab/>
    </w:r>
  </w:p>
  <w:p w:rsidR="0007615F" w:rsidRPr="0007615F" w:rsidRDefault="0007615F" w:rsidP="00115A0E">
    <w:pPr>
      <w:pStyle w:val="Sidehoved"/>
      <w:ind w:left="-42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90E2C3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D6ACE4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B8573E"/>
    <w:multiLevelType w:val="hybridMultilevel"/>
    <w:tmpl w:val="6BC00AC4"/>
    <w:lvl w:ilvl="0" w:tplc="E8EE9A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6C9E"/>
    <w:multiLevelType w:val="hybridMultilevel"/>
    <w:tmpl w:val="6B8A07E6"/>
    <w:lvl w:ilvl="0" w:tplc="F8C431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44C52"/>
    <w:multiLevelType w:val="hybridMultilevel"/>
    <w:tmpl w:val="4BC40D9A"/>
    <w:lvl w:ilvl="0" w:tplc="F8C431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F42DB"/>
    <w:multiLevelType w:val="hybridMultilevel"/>
    <w:tmpl w:val="959C239E"/>
    <w:lvl w:ilvl="0" w:tplc="63866F5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25E5F"/>
    <w:multiLevelType w:val="hybridMultilevel"/>
    <w:tmpl w:val="62F273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00BAD"/>
    <w:multiLevelType w:val="hybridMultilevel"/>
    <w:tmpl w:val="55ECA0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D60C7"/>
    <w:multiLevelType w:val="hybridMultilevel"/>
    <w:tmpl w:val="EAA2DF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43E59"/>
    <w:multiLevelType w:val="multilevel"/>
    <w:tmpl w:val="2064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681"/>
    <w:rsid w:val="00010D70"/>
    <w:rsid w:val="00016496"/>
    <w:rsid w:val="0007615F"/>
    <w:rsid w:val="000A4A5B"/>
    <w:rsid w:val="000E4CE5"/>
    <w:rsid w:val="00115A0E"/>
    <w:rsid w:val="001371BB"/>
    <w:rsid w:val="001554C5"/>
    <w:rsid w:val="00186FE0"/>
    <w:rsid w:val="001D5DED"/>
    <w:rsid w:val="00216331"/>
    <w:rsid w:val="0024148E"/>
    <w:rsid w:val="002B1A52"/>
    <w:rsid w:val="002C2F41"/>
    <w:rsid w:val="002D58E4"/>
    <w:rsid w:val="002E0EBA"/>
    <w:rsid w:val="002F5D91"/>
    <w:rsid w:val="0030551F"/>
    <w:rsid w:val="003D353C"/>
    <w:rsid w:val="00425CA0"/>
    <w:rsid w:val="0044361D"/>
    <w:rsid w:val="005758C4"/>
    <w:rsid w:val="00674161"/>
    <w:rsid w:val="006929D4"/>
    <w:rsid w:val="006C3AFB"/>
    <w:rsid w:val="006D674E"/>
    <w:rsid w:val="007226A2"/>
    <w:rsid w:val="007D2C6E"/>
    <w:rsid w:val="00804AAC"/>
    <w:rsid w:val="00886976"/>
    <w:rsid w:val="008D0EF2"/>
    <w:rsid w:val="00955CA5"/>
    <w:rsid w:val="00974B7C"/>
    <w:rsid w:val="00990E57"/>
    <w:rsid w:val="00991DFA"/>
    <w:rsid w:val="009A43A4"/>
    <w:rsid w:val="009F35A7"/>
    <w:rsid w:val="00AE317A"/>
    <w:rsid w:val="00B77BC0"/>
    <w:rsid w:val="00B84F55"/>
    <w:rsid w:val="00B85672"/>
    <w:rsid w:val="00B94C01"/>
    <w:rsid w:val="00BA0D53"/>
    <w:rsid w:val="00C23CCD"/>
    <w:rsid w:val="00C5112E"/>
    <w:rsid w:val="00CB1BC1"/>
    <w:rsid w:val="00CC00A5"/>
    <w:rsid w:val="00CD3541"/>
    <w:rsid w:val="00D01109"/>
    <w:rsid w:val="00D06D34"/>
    <w:rsid w:val="00D87921"/>
    <w:rsid w:val="00E13DD1"/>
    <w:rsid w:val="00E76E62"/>
    <w:rsid w:val="00E96681"/>
    <w:rsid w:val="00F6369B"/>
    <w:rsid w:val="00FA1434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07923"/>
  <w15:chartTrackingRefBased/>
  <w15:docId w15:val="{A6562655-120B-48A7-B9EB-0AF996F1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E96681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2B1A52"/>
    <w:pPr>
      <w:numPr>
        <w:numId w:val="1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44361D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0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7615F"/>
  </w:style>
  <w:style w:type="paragraph" w:styleId="Sidefod">
    <w:name w:val="footer"/>
    <w:basedOn w:val="Normal"/>
    <w:link w:val="SidefodTegn"/>
    <w:uiPriority w:val="99"/>
    <w:unhideWhenUsed/>
    <w:rsid w:val="000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7615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3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317A"/>
    <w:rPr>
      <w:rFonts w:ascii="Segoe UI" w:hAnsi="Segoe UI" w:cs="Segoe UI"/>
      <w:sz w:val="18"/>
      <w:szCs w:val="18"/>
    </w:rPr>
  </w:style>
  <w:style w:type="paragraph" w:styleId="Opstilling-talellerbogst">
    <w:name w:val="List Number"/>
    <w:basedOn w:val="Normal"/>
    <w:uiPriority w:val="99"/>
    <w:unhideWhenUsed/>
    <w:rsid w:val="00CB1BC1"/>
    <w:pPr>
      <w:numPr>
        <w:numId w:val="6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6D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6D674E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24148E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41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7586">
                      <w:marLeft w:val="0"/>
                      <w:marRight w:val="0"/>
                      <w:marTop w:val="10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6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57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33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88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2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t@ufm.d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st.eu/funding/how-to-get-funding/documents-and-guidelin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AE4173500F401FB97FF5AFBDAEB9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EE4C68-2CD0-4963-A0D4-7BA972442F7E}"/>
      </w:docPartPr>
      <w:docPartBody>
        <w:p w:rsidR="00293881" w:rsidRDefault="00BF1EEF" w:rsidP="00BF1EEF">
          <w:pPr>
            <w:pStyle w:val="A2AE4173500F401FB97FF5AFBDAEB9868"/>
          </w:pPr>
          <w:r w:rsidRPr="00D367AA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6286D5EA1214E8493C64E937487A3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520F0A-B9BE-4C4B-9DF2-AA812503F10F}"/>
      </w:docPartPr>
      <w:docPartBody>
        <w:p w:rsidR="00293881" w:rsidRDefault="00BF1EEF" w:rsidP="00BF1EEF">
          <w:pPr>
            <w:pStyle w:val="66286D5EA1214E8493C64E937487A3C97"/>
          </w:pPr>
          <w:r w:rsidRPr="00D367AA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DF1E966A52F4832BD042174B4C3B8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FCB8E1-19C1-478B-8B3B-52E4C62257C8}"/>
      </w:docPartPr>
      <w:docPartBody>
        <w:p w:rsidR="00293881" w:rsidRDefault="00BF1EEF" w:rsidP="00BF1EEF">
          <w:pPr>
            <w:pStyle w:val="2DF1E966A52F4832BD042174B4C3B8B07"/>
          </w:pPr>
          <w:r w:rsidRPr="00D367AA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BAC0748FA194709947E1D5A8AA9F9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A773FE-C4D2-4FE2-997A-118ACA79A834}"/>
      </w:docPartPr>
      <w:docPartBody>
        <w:p w:rsidR="00293881" w:rsidRDefault="00BF1EEF" w:rsidP="00BF1EEF">
          <w:pPr>
            <w:pStyle w:val="9BAC0748FA194709947E1D5A8AA9F98B7"/>
          </w:pPr>
          <w:r w:rsidRPr="00AE317A">
            <w:rPr>
              <w:rStyle w:val="Pladsholdertekst"/>
              <w:rFonts w:ascii="Calibri Light" w:hAnsi="Calibri Light"/>
            </w:rPr>
            <w:t>Klik eller tryk her for at skrive tekst.</w:t>
          </w:r>
        </w:p>
      </w:docPartBody>
    </w:docPart>
    <w:docPart>
      <w:docPartPr>
        <w:name w:val="637E538780D540178C1B13B515FC7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EB5C28-C322-4E5F-883E-88209AF7D272}"/>
      </w:docPartPr>
      <w:docPartBody>
        <w:p w:rsidR="00293881" w:rsidRDefault="00BF1EEF" w:rsidP="00BF1EEF">
          <w:pPr>
            <w:pStyle w:val="637E538780D540178C1B13B515FC7B937"/>
          </w:pPr>
          <w:r w:rsidRPr="00AE317A">
            <w:rPr>
              <w:rStyle w:val="Pladsholdertekst"/>
              <w:rFonts w:ascii="Calibri Light" w:hAnsi="Calibri Light"/>
            </w:rPr>
            <w:t>Klik eller tryk her for at skrive tekst.</w:t>
          </w:r>
        </w:p>
      </w:docPartBody>
    </w:docPart>
    <w:docPart>
      <w:docPartPr>
        <w:name w:val="6C82F1F5F9E84972AE72F1813022F2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430AED-DF29-4156-8569-BCBE1698E910}"/>
      </w:docPartPr>
      <w:docPartBody>
        <w:p w:rsidR="00293881" w:rsidRDefault="00BF1EEF" w:rsidP="00BF1EEF">
          <w:pPr>
            <w:pStyle w:val="6C82F1F5F9E84972AE72F1813022F2687"/>
          </w:pPr>
          <w:r w:rsidRPr="00AE317A">
            <w:rPr>
              <w:rStyle w:val="Pladsholdertekst"/>
              <w:rFonts w:ascii="Calibri Light" w:hAnsi="Calibri Light"/>
            </w:rPr>
            <w:t xml:space="preserve">Vælg </w:t>
          </w:r>
          <w:r>
            <w:rPr>
              <w:rStyle w:val="Pladsholdertekst"/>
              <w:rFonts w:ascii="Calibri Light" w:hAnsi="Calibri Light"/>
            </w:rPr>
            <w:t>titel.</w:t>
          </w:r>
        </w:p>
      </w:docPartBody>
    </w:docPart>
    <w:docPart>
      <w:docPartPr>
        <w:name w:val="384DA6D1F15340358A844375D45989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02CEFD-5FA4-42F2-A2AE-6567BF3714AA}"/>
      </w:docPartPr>
      <w:docPartBody>
        <w:p w:rsidR="00293881" w:rsidRDefault="00BF1EEF" w:rsidP="00BF1EEF">
          <w:pPr>
            <w:pStyle w:val="384DA6D1F15340358A844375D45989107"/>
          </w:pPr>
          <w:r w:rsidRPr="00AE317A">
            <w:rPr>
              <w:rStyle w:val="Pladsholdertekst"/>
              <w:rFonts w:ascii="Calibri Light" w:hAnsi="Calibri Light"/>
            </w:rPr>
            <w:t>Vælg et element.</w:t>
          </w:r>
        </w:p>
      </w:docPartBody>
    </w:docPart>
    <w:docPart>
      <w:docPartPr>
        <w:name w:val="250EDAB41FEC4AC59553BDD4F7C123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6BD04B-6335-4E47-B551-731523348B67}"/>
      </w:docPartPr>
      <w:docPartBody>
        <w:p w:rsidR="00293881" w:rsidRDefault="00BF1EEF" w:rsidP="00BF1EEF">
          <w:pPr>
            <w:pStyle w:val="250EDAB41FEC4AC59553BDD4F7C1230A7"/>
          </w:pPr>
          <w:r w:rsidRPr="00AE317A">
            <w:rPr>
              <w:rStyle w:val="Pladsholdertekst"/>
              <w:rFonts w:ascii="Calibri Light" w:hAnsi="Calibri Light"/>
            </w:rPr>
            <w:t>Klik eller tryk her for at skrive tekst.</w:t>
          </w:r>
        </w:p>
      </w:docPartBody>
    </w:docPart>
    <w:docPart>
      <w:docPartPr>
        <w:name w:val="A11C48C2E1454B85AD4C644CA161EF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2C52D1-51BB-4603-AD15-B74B02196FC8}"/>
      </w:docPartPr>
      <w:docPartBody>
        <w:p w:rsidR="00293881" w:rsidRDefault="00BF1EEF" w:rsidP="00BF1EEF">
          <w:pPr>
            <w:pStyle w:val="A11C48C2E1454B85AD4C644CA161EF4C7"/>
          </w:pPr>
          <w:r w:rsidRPr="00AE317A">
            <w:rPr>
              <w:rStyle w:val="Pladsholdertekst"/>
              <w:rFonts w:ascii="Calibri Light" w:hAnsi="Calibri Ligh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368"/>
    <w:rsid w:val="00025C73"/>
    <w:rsid w:val="001B73DB"/>
    <w:rsid w:val="00293881"/>
    <w:rsid w:val="002F7703"/>
    <w:rsid w:val="005618D0"/>
    <w:rsid w:val="007943F8"/>
    <w:rsid w:val="008C6797"/>
    <w:rsid w:val="00AF54F8"/>
    <w:rsid w:val="00B36D0E"/>
    <w:rsid w:val="00BF1EEF"/>
    <w:rsid w:val="00C34C0B"/>
    <w:rsid w:val="00C373DD"/>
    <w:rsid w:val="00D0079B"/>
    <w:rsid w:val="00E67368"/>
    <w:rsid w:val="00F66744"/>
    <w:rsid w:val="00FB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F54F8"/>
    <w:rPr>
      <w:color w:val="808080"/>
    </w:rPr>
  </w:style>
  <w:style w:type="paragraph" w:customStyle="1" w:styleId="A2AE4173500F401FB97FF5AFBDAEB986">
    <w:name w:val="A2AE4173500F401FB97FF5AFBDAEB986"/>
    <w:rsid w:val="001B73DB"/>
  </w:style>
  <w:style w:type="paragraph" w:customStyle="1" w:styleId="66286D5EA1214E8493C64E937487A3C9">
    <w:name w:val="66286D5EA1214E8493C64E937487A3C9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2DF1E966A52F4832BD042174B4C3B8B0">
    <w:name w:val="2DF1E966A52F4832BD042174B4C3B8B0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9BAC0748FA194709947E1D5A8AA9F98B">
    <w:name w:val="9BAC0748FA194709947E1D5A8AA9F98B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37E538780D540178C1B13B515FC7B93">
    <w:name w:val="637E538780D540178C1B13B515FC7B93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C82F1F5F9E84972AE72F1813022F268">
    <w:name w:val="6C82F1F5F9E84972AE72F1813022F268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384DA6D1F15340358A844375D4598910">
    <w:name w:val="384DA6D1F15340358A844375D4598910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250EDAB41FEC4AC59553BDD4F7C1230A">
    <w:name w:val="250EDAB41FEC4AC59553BDD4F7C1230A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A11C48C2E1454B85AD4C644CA161EF4C">
    <w:name w:val="A11C48C2E1454B85AD4C644CA161EF4C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A2AE4173500F401FB97FF5AFBDAEB9861">
    <w:name w:val="A2AE4173500F401FB97FF5AFBDAEB9861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6286D5EA1214E8493C64E937487A3C91">
    <w:name w:val="66286D5EA1214E8493C64E937487A3C91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2DF1E966A52F4832BD042174B4C3B8B01">
    <w:name w:val="2DF1E966A52F4832BD042174B4C3B8B01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9BAC0748FA194709947E1D5A8AA9F98B1">
    <w:name w:val="9BAC0748FA194709947E1D5A8AA9F98B1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37E538780D540178C1B13B515FC7B931">
    <w:name w:val="637E538780D540178C1B13B515FC7B931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C82F1F5F9E84972AE72F1813022F2681">
    <w:name w:val="6C82F1F5F9E84972AE72F1813022F2681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384DA6D1F15340358A844375D45989101">
    <w:name w:val="384DA6D1F15340358A844375D45989101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250EDAB41FEC4AC59553BDD4F7C1230A1">
    <w:name w:val="250EDAB41FEC4AC59553BDD4F7C1230A1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A11C48C2E1454B85AD4C644CA161EF4C1">
    <w:name w:val="A11C48C2E1454B85AD4C644CA161EF4C1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A2AE4173500F401FB97FF5AFBDAEB9862">
    <w:name w:val="A2AE4173500F401FB97FF5AFBDAEB9862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6286D5EA1214E8493C64E937487A3C92">
    <w:name w:val="66286D5EA1214E8493C64E937487A3C92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2DF1E966A52F4832BD042174B4C3B8B02">
    <w:name w:val="2DF1E966A52F4832BD042174B4C3B8B02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9BAC0748FA194709947E1D5A8AA9F98B2">
    <w:name w:val="9BAC0748FA194709947E1D5A8AA9F98B2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37E538780D540178C1B13B515FC7B932">
    <w:name w:val="637E538780D540178C1B13B515FC7B932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C82F1F5F9E84972AE72F1813022F2682">
    <w:name w:val="6C82F1F5F9E84972AE72F1813022F2682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384DA6D1F15340358A844375D45989102">
    <w:name w:val="384DA6D1F15340358A844375D45989102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250EDAB41FEC4AC59553BDD4F7C1230A2">
    <w:name w:val="250EDAB41FEC4AC59553BDD4F7C1230A2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A11C48C2E1454B85AD4C644CA161EF4C2">
    <w:name w:val="A11C48C2E1454B85AD4C644CA161EF4C2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A2AE4173500F401FB97FF5AFBDAEB9863">
    <w:name w:val="A2AE4173500F401FB97FF5AFBDAEB9863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6286D5EA1214E8493C64E937487A3C93">
    <w:name w:val="66286D5EA1214E8493C64E937487A3C93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2DF1E966A52F4832BD042174B4C3B8B03">
    <w:name w:val="2DF1E966A52F4832BD042174B4C3B8B03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9BAC0748FA194709947E1D5A8AA9F98B3">
    <w:name w:val="9BAC0748FA194709947E1D5A8AA9F98B3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37E538780D540178C1B13B515FC7B933">
    <w:name w:val="637E538780D540178C1B13B515FC7B933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C82F1F5F9E84972AE72F1813022F2683">
    <w:name w:val="6C82F1F5F9E84972AE72F1813022F2683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384DA6D1F15340358A844375D45989103">
    <w:name w:val="384DA6D1F15340358A844375D45989103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250EDAB41FEC4AC59553BDD4F7C1230A3">
    <w:name w:val="250EDAB41FEC4AC59553BDD4F7C1230A3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A11C48C2E1454B85AD4C644CA161EF4C3">
    <w:name w:val="A11C48C2E1454B85AD4C644CA161EF4C3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A2AE4173500F401FB97FF5AFBDAEB9864">
    <w:name w:val="A2AE4173500F401FB97FF5AFBDAEB9864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6286D5EA1214E8493C64E937487A3C94">
    <w:name w:val="66286D5EA1214E8493C64E937487A3C94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2DF1E966A52F4832BD042174B4C3B8B04">
    <w:name w:val="2DF1E966A52F4832BD042174B4C3B8B04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9BAC0748FA194709947E1D5A8AA9F98B4">
    <w:name w:val="9BAC0748FA194709947E1D5A8AA9F98B4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637E538780D540178C1B13B515FC7B934">
    <w:name w:val="637E538780D540178C1B13B515FC7B934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6C82F1F5F9E84972AE72F1813022F2684">
    <w:name w:val="6C82F1F5F9E84972AE72F1813022F2684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384DA6D1F15340358A844375D45989104">
    <w:name w:val="384DA6D1F15340358A844375D45989104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250EDAB41FEC4AC59553BDD4F7C1230A4">
    <w:name w:val="250EDAB41FEC4AC59553BDD4F7C1230A4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A11C48C2E1454B85AD4C644CA161EF4C4">
    <w:name w:val="A11C48C2E1454B85AD4C644CA161EF4C4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A2AE4173500F401FB97FF5AFBDAEB9865">
    <w:name w:val="A2AE4173500F401FB97FF5AFBDAEB9865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66286D5EA1214E8493C64E937487A3C95">
    <w:name w:val="66286D5EA1214E8493C64E937487A3C95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2DF1E966A52F4832BD042174B4C3B8B05">
    <w:name w:val="2DF1E966A52F4832BD042174B4C3B8B05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9BAC0748FA194709947E1D5A8AA9F98B5">
    <w:name w:val="9BAC0748FA194709947E1D5A8AA9F98B5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637E538780D540178C1B13B515FC7B935">
    <w:name w:val="637E538780D540178C1B13B515FC7B935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6C82F1F5F9E84972AE72F1813022F2685">
    <w:name w:val="6C82F1F5F9E84972AE72F1813022F2685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384DA6D1F15340358A844375D45989105">
    <w:name w:val="384DA6D1F15340358A844375D45989105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250EDAB41FEC4AC59553BDD4F7C1230A5">
    <w:name w:val="250EDAB41FEC4AC59553BDD4F7C1230A5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A11C48C2E1454B85AD4C644CA161EF4C5">
    <w:name w:val="A11C48C2E1454B85AD4C644CA161EF4C5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A2AE4173500F401FB97FF5AFBDAEB9866">
    <w:name w:val="A2AE4173500F401FB97FF5AFBDAEB9866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66286D5EA1214E8493C64E937487A3C96">
    <w:name w:val="66286D5EA1214E8493C64E937487A3C96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2DF1E966A52F4832BD042174B4C3B8B06">
    <w:name w:val="2DF1E966A52F4832BD042174B4C3B8B06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9BAC0748FA194709947E1D5A8AA9F98B6">
    <w:name w:val="9BAC0748FA194709947E1D5A8AA9F98B6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637E538780D540178C1B13B515FC7B936">
    <w:name w:val="637E538780D540178C1B13B515FC7B936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6C82F1F5F9E84972AE72F1813022F2686">
    <w:name w:val="6C82F1F5F9E84972AE72F1813022F2686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384DA6D1F15340358A844375D45989106">
    <w:name w:val="384DA6D1F15340358A844375D45989106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250EDAB41FEC4AC59553BDD4F7C1230A6">
    <w:name w:val="250EDAB41FEC4AC59553BDD4F7C1230A6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A11C48C2E1454B85AD4C644CA161EF4C6">
    <w:name w:val="A11C48C2E1454B85AD4C644CA161EF4C6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A2AE4173500F401FB97FF5AFBDAEB9867">
    <w:name w:val="A2AE4173500F401FB97FF5AFBDAEB9867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66286D5EA1214E8493C64E937487A3C97">
    <w:name w:val="66286D5EA1214E8493C64E937487A3C97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2DF1E966A52F4832BD042174B4C3B8B07">
    <w:name w:val="2DF1E966A52F4832BD042174B4C3B8B07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9BAC0748FA194709947E1D5A8AA9F98B7">
    <w:name w:val="9BAC0748FA194709947E1D5A8AA9F98B7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637E538780D540178C1B13B515FC7B937">
    <w:name w:val="637E538780D540178C1B13B515FC7B937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6C82F1F5F9E84972AE72F1813022F2687">
    <w:name w:val="6C82F1F5F9E84972AE72F1813022F2687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384DA6D1F15340358A844375D45989107">
    <w:name w:val="384DA6D1F15340358A844375D45989107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250EDAB41FEC4AC59553BDD4F7C1230A7">
    <w:name w:val="250EDAB41FEC4AC59553BDD4F7C1230A7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A11C48C2E1454B85AD4C644CA161EF4C7">
    <w:name w:val="A11C48C2E1454B85AD4C644CA161EF4C7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A2AE4173500F401FB97FF5AFBDAEB9868">
    <w:name w:val="A2AE4173500F401FB97FF5AFBDAEB9868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DFD391C8A71245E6B90F26E471C2536D">
    <w:name w:val="DFD391C8A71245E6B90F26E471C2536D"/>
    <w:rsid w:val="00AF5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A0F6-5020-4124-9DE9-2D53494D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1876</Characters>
  <Application>Microsoft Office Word</Application>
  <DocSecurity>0</DocSecurity>
  <Lines>56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Wolthers</dc:creator>
  <cp:keywords/>
  <dc:description/>
  <cp:lastModifiedBy>Lea Louise Motzfeldt</cp:lastModifiedBy>
  <cp:revision>2</cp:revision>
  <cp:lastPrinted>2018-07-05T12:57:00Z</cp:lastPrinted>
  <dcterms:created xsi:type="dcterms:W3CDTF">2024-05-22T12:45:00Z</dcterms:created>
  <dcterms:modified xsi:type="dcterms:W3CDTF">2024-05-22T12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